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9F3" w:rsidRPr="007A6358" w:rsidRDefault="006679F3" w:rsidP="006679F3">
      <w:pPr>
        <w:rPr>
          <w:rFonts w:ascii="ＭＳ 明朝" w:eastAsia="ＭＳ 明朝" w:hAnsi="ＭＳ 明朝"/>
        </w:rPr>
      </w:pPr>
      <w:r w:rsidRPr="007A6358">
        <w:rPr>
          <w:rFonts w:ascii="ＭＳ 明朝" w:eastAsia="ＭＳ 明朝" w:hAnsi="ＭＳ 明朝" w:hint="eastAsia"/>
        </w:rPr>
        <w:t>参考様式３</w:t>
      </w:r>
    </w:p>
    <w:p w:rsidR="006679F3" w:rsidRPr="007A6358" w:rsidRDefault="006679F3" w:rsidP="006679F3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7A6358">
        <w:rPr>
          <w:rFonts w:ascii="ＭＳ 明朝" w:eastAsia="ＭＳ 明朝" w:hAnsi="ＭＳ 明朝" w:hint="eastAsia"/>
          <w:b/>
          <w:sz w:val="32"/>
          <w:szCs w:val="32"/>
        </w:rPr>
        <w:t xml:space="preserve">再　発　防　止　策　報　告　書　</w:t>
      </w:r>
    </w:p>
    <w:p w:rsidR="006679F3" w:rsidRPr="007A6358" w:rsidRDefault="006679F3" w:rsidP="006679F3">
      <w:pPr>
        <w:jc w:val="center"/>
        <w:rPr>
          <w:rFonts w:ascii="ＭＳ 明朝" w:eastAsia="ＭＳ 明朝" w:hAnsi="ＭＳ 明朝"/>
        </w:rPr>
      </w:pPr>
    </w:p>
    <w:p w:rsidR="006679F3" w:rsidRPr="007A6358" w:rsidRDefault="006679F3" w:rsidP="006679F3">
      <w:pPr>
        <w:jc w:val="left"/>
        <w:rPr>
          <w:rFonts w:ascii="ＭＳ 明朝" w:eastAsia="ＭＳ 明朝" w:hAnsi="ＭＳ 明朝"/>
        </w:rPr>
      </w:pPr>
      <w:r w:rsidRPr="007A6358">
        <w:rPr>
          <w:rFonts w:ascii="ＭＳ 明朝" w:eastAsia="ＭＳ 明朝" w:hAnsi="ＭＳ 明朝" w:hint="eastAsia"/>
        </w:rPr>
        <w:t>（あて先）</w:t>
      </w:r>
      <w:bookmarkStart w:id="0" w:name="_GoBack"/>
      <w:bookmarkEnd w:id="0"/>
    </w:p>
    <w:p w:rsidR="006679F3" w:rsidRPr="007A6358" w:rsidRDefault="006679F3" w:rsidP="006679F3">
      <w:pPr>
        <w:jc w:val="left"/>
        <w:rPr>
          <w:rFonts w:ascii="ＭＳ 明朝" w:eastAsia="ＭＳ 明朝" w:hAnsi="ＭＳ 明朝"/>
        </w:rPr>
      </w:pPr>
      <w:r w:rsidRPr="007A6358">
        <w:rPr>
          <w:rFonts w:ascii="ＭＳ 明朝" w:eastAsia="ＭＳ 明朝" w:hAnsi="ＭＳ 明朝" w:hint="eastAsia"/>
        </w:rPr>
        <w:t xml:space="preserve">　　　　　　川口市障害福祉課長</w:t>
      </w:r>
    </w:p>
    <w:p w:rsidR="006679F3" w:rsidRPr="007A6358" w:rsidRDefault="006679F3" w:rsidP="006679F3">
      <w:pPr>
        <w:jc w:val="left"/>
        <w:rPr>
          <w:rFonts w:ascii="ＭＳ 明朝" w:eastAsia="ＭＳ 明朝" w:hAnsi="ＭＳ 明朝"/>
        </w:rPr>
      </w:pPr>
      <w:r w:rsidRPr="007A6358">
        <w:rPr>
          <w:rFonts w:ascii="ＭＳ 明朝" w:eastAsia="ＭＳ 明朝" w:hAnsi="ＭＳ 明朝" w:hint="eastAsia"/>
        </w:rPr>
        <w:t xml:space="preserve">　　　　　　　　　　　　　　　　　　　法　人　名</w:t>
      </w:r>
    </w:p>
    <w:p w:rsidR="006679F3" w:rsidRPr="007A6358" w:rsidRDefault="006679F3" w:rsidP="006679F3">
      <w:pPr>
        <w:jc w:val="left"/>
        <w:rPr>
          <w:rFonts w:ascii="ＭＳ 明朝" w:eastAsia="ＭＳ 明朝" w:hAnsi="ＭＳ 明朝"/>
        </w:rPr>
      </w:pPr>
      <w:r w:rsidRPr="007A6358">
        <w:rPr>
          <w:rFonts w:ascii="ＭＳ 明朝" w:eastAsia="ＭＳ 明朝" w:hAnsi="ＭＳ 明朝" w:hint="eastAsia"/>
        </w:rPr>
        <w:t xml:space="preserve">　　　　　　　　　　　　　　　　　　　施設所在地</w:t>
      </w:r>
    </w:p>
    <w:p w:rsidR="006679F3" w:rsidRPr="007A6358" w:rsidRDefault="006679F3" w:rsidP="006679F3">
      <w:pPr>
        <w:jc w:val="left"/>
        <w:rPr>
          <w:rFonts w:ascii="ＭＳ 明朝" w:eastAsia="ＭＳ 明朝" w:hAnsi="ＭＳ 明朝"/>
        </w:rPr>
      </w:pPr>
      <w:r w:rsidRPr="007A6358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7A6358">
        <w:rPr>
          <w:rFonts w:ascii="ＭＳ 明朝" w:eastAsia="ＭＳ 明朝" w:hAnsi="ＭＳ 明朝" w:hint="eastAsia"/>
          <w:spacing w:val="40"/>
          <w:kern w:val="0"/>
          <w:fitText w:val="1200" w:id="-1848992763"/>
        </w:rPr>
        <w:t>施設種</w:t>
      </w:r>
      <w:r w:rsidRPr="007A6358">
        <w:rPr>
          <w:rFonts w:ascii="ＭＳ 明朝" w:eastAsia="ＭＳ 明朝" w:hAnsi="ＭＳ 明朝" w:hint="eastAsia"/>
          <w:kern w:val="0"/>
          <w:fitText w:val="1200" w:id="-1848992763"/>
        </w:rPr>
        <w:t>別</w:t>
      </w:r>
    </w:p>
    <w:p w:rsidR="006679F3" w:rsidRPr="007A6358" w:rsidRDefault="006679F3" w:rsidP="006679F3">
      <w:pPr>
        <w:jc w:val="left"/>
        <w:rPr>
          <w:rFonts w:ascii="ＭＳ 明朝" w:eastAsia="ＭＳ 明朝" w:hAnsi="ＭＳ 明朝"/>
        </w:rPr>
      </w:pPr>
      <w:r w:rsidRPr="007A6358">
        <w:rPr>
          <w:rFonts w:ascii="ＭＳ 明朝" w:eastAsia="ＭＳ 明朝" w:hAnsi="ＭＳ 明朝" w:hint="eastAsia"/>
        </w:rPr>
        <w:t xml:space="preserve">　　　　　　　　　　　　　　　　　　　施　設　名</w:t>
      </w:r>
    </w:p>
    <w:p w:rsidR="006679F3" w:rsidRPr="007A6358" w:rsidRDefault="006679F3" w:rsidP="006679F3">
      <w:pPr>
        <w:jc w:val="left"/>
        <w:rPr>
          <w:rFonts w:ascii="ＭＳ 明朝" w:eastAsia="ＭＳ 明朝" w:hAnsi="ＭＳ 明朝"/>
        </w:rPr>
      </w:pPr>
      <w:r w:rsidRPr="007A6358">
        <w:rPr>
          <w:rFonts w:ascii="ＭＳ 明朝" w:eastAsia="ＭＳ 明朝" w:hAnsi="ＭＳ 明朝" w:hint="eastAsia"/>
        </w:rPr>
        <w:t xml:space="preserve">　　　　　　　　　　　　　　　　　　　管　理　者　　　　　　　　　　　　　　</w:t>
      </w:r>
    </w:p>
    <w:p w:rsidR="006679F3" w:rsidRPr="007A6358" w:rsidRDefault="006679F3" w:rsidP="006679F3">
      <w:pPr>
        <w:jc w:val="left"/>
        <w:rPr>
          <w:rFonts w:ascii="ＭＳ 明朝" w:eastAsia="ＭＳ 明朝" w:hAnsi="ＭＳ 明朝"/>
        </w:rPr>
      </w:pPr>
      <w:r w:rsidRPr="007A6358">
        <w:rPr>
          <w:rFonts w:ascii="ＭＳ 明朝" w:eastAsia="ＭＳ 明朝" w:hAnsi="ＭＳ 明朝" w:hint="eastAsia"/>
        </w:rPr>
        <w:t xml:space="preserve">　　　　　　　　　　　　　　　　　　　担　当　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"/>
        <w:gridCol w:w="7736"/>
      </w:tblGrid>
      <w:tr w:rsidR="007A6358" w:rsidRPr="007A6358" w:rsidTr="00584955">
        <w:trPr>
          <w:trHeight w:val="268"/>
        </w:trPr>
        <w:tc>
          <w:tcPr>
            <w:tcW w:w="2093" w:type="dxa"/>
          </w:tcPr>
          <w:p w:rsidR="006679F3" w:rsidRPr="007A6358" w:rsidRDefault="006679F3" w:rsidP="00584955">
            <w:pPr>
              <w:jc w:val="left"/>
              <w:rPr>
                <w:rFonts w:ascii="ＭＳ 明朝" w:eastAsia="ＭＳ 明朝" w:hAnsi="ＭＳ 明朝"/>
              </w:rPr>
            </w:pPr>
            <w:r w:rsidRPr="007A6358">
              <w:rPr>
                <w:rFonts w:ascii="ＭＳ 明朝" w:eastAsia="ＭＳ 明朝" w:hAnsi="ＭＳ 明朝" w:hint="eastAsia"/>
              </w:rPr>
              <w:t>事故者氏名</w:t>
            </w:r>
          </w:p>
        </w:tc>
        <w:tc>
          <w:tcPr>
            <w:tcW w:w="7743" w:type="dxa"/>
            <w:gridSpan w:val="2"/>
          </w:tcPr>
          <w:p w:rsidR="006679F3" w:rsidRPr="007A6358" w:rsidRDefault="006679F3" w:rsidP="00584955">
            <w:pPr>
              <w:jc w:val="left"/>
              <w:rPr>
                <w:rFonts w:ascii="ＭＳ 明朝" w:eastAsia="ＭＳ 明朝" w:hAnsi="ＭＳ 明朝"/>
              </w:rPr>
            </w:pPr>
            <w:r w:rsidRPr="007A6358">
              <w:rPr>
                <w:rFonts w:ascii="ＭＳ 明朝" w:eastAsia="ＭＳ 明朝" w:hAnsi="ＭＳ 明朝" w:hint="eastAsia"/>
              </w:rPr>
              <w:t xml:space="preserve">　　　　　　　　　　　　　　　　　　　　 （手帳　　　　　　）</w:t>
            </w:r>
          </w:p>
        </w:tc>
      </w:tr>
      <w:tr w:rsidR="007A6358" w:rsidRPr="007A6358" w:rsidTr="00584955">
        <w:trPr>
          <w:trHeight w:val="268"/>
        </w:trPr>
        <w:tc>
          <w:tcPr>
            <w:tcW w:w="2093" w:type="dxa"/>
          </w:tcPr>
          <w:p w:rsidR="006679F3" w:rsidRPr="007A6358" w:rsidRDefault="006679F3" w:rsidP="00584955">
            <w:pPr>
              <w:jc w:val="left"/>
              <w:rPr>
                <w:rFonts w:ascii="ＭＳ 明朝" w:eastAsia="ＭＳ 明朝" w:hAnsi="ＭＳ 明朝"/>
              </w:rPr>
            </w:pPr>
            <w:r w:rsidRPr="007A6358">
              <w:rPr>
                <w:rFonts w:ascii="ＭＳ 明朝" w:eastAsia="ＭＳ 明朝" w:hAnsi="ＭＳ 明朝" w:hint="eastAsia"/>
              </w:rPr>
              <w:t>援護市町村</w:t>
            </w:r>
          </w:p>
        </w:tc>
        <w:tc>
          <w:tcPr>
            <w:tcW w:w="7743" w:type="dxa"/>
            <w:gridSpan w:val="2"/>
          </w:tcPr>
          <w:p w:rsidR="006679F3" w:rsidRPr="007A6358" w:rsidRDefault="006679F3" w:rsidP="0058495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A6358" w:rsidRPr="007A6358" w:rsidTr="00584955">
        <w:trPr>
          <w:trHeight w:val="268"/>
        </w:trPr>
        <w:tc>
          <w:tcPr>
            <w:tcW w:w="2093" w:type="dxa"/>
          </w:tcPr>
          <w:p w:rsidR="006679F3" w:rsidRPr="007A6358" w:rsidRDefault="006679F3" w:rsidP="00584955">
            <w:pPr>
              <w:jc w:val="left"/>
              <w:rPr>
                <w:rFonts w:ascii="ＭＳ 明朝" w:eastAsia="ＭＳ 明朝" w:hAnsi="ＭＳ 明朝"/>
              </w:rPr>
            </w:pPr>
            <w:r w:rsidRPr="007A6358">
              <w:rPr>
                <w:rFonts w:ascii="ＭＳ 明朝" w:eastAsia="ＭＳ 明朝" w:hAnsi="ＭＳ 明朝" w:hint="eastAsia"/>
              </w:rPr>
              <w:t>年齢・性別等</w:t>
            </w:r>
          </w:p>
        </w:tc>
        <w:tc>
          <w:tcPr>
            <w:tcW w:w="7743" w:type="dxa"/>
            <w:gridSpan w:val="2"/>
          </w:tcPr>
          <w:p w:rsidR="006679F3" w:rsidRPr="007A6358" w:rsidRDefault="006679F3" w:rsidP="00584955">
            <w:pPr>
              <w:jc w:val="left"/>
              <w:rPr>
                <w:rFonts w:ascii="ＭＳ 明朝" w:eastAsia="ＭＳ 明朝" w:hAnsi="ＭＳ 明朝"/>
              </w:rPr>
            </w:pPr>
            <w:r w:rsidRPr="007A6358">
              <w:rPr>
                <w:rFonts w:ascii="ＭＳ 明朝" w:eastAsia="ＭＳ 明朝" w:hAnsi="ＭＳ 明朝" w:hint="eastAsia"/>
              </w:rPr>
              <w:t xml:space="preserve">　　　　年　　月　　日生　　　歳（男・女）（障害支援区分　　）</w:t>
            </w:r>
          </w:p>
        </w:tc>
      </w:tr>
      <w:tr w:rsidR="007A6358" w:rsidRPr="007A6358" w:rsidTr="00584955">
        <w:tc>
          <w:tcPr>
            <w:tcW w:w="2093" w:type="dxa"/>
          </w:tcPr>
          <w:p w:rsidR="006679F3" w:rsidRPr="007A6358" w:rsidRDefault="006679F3" w:rsidP="00584955">
            <w:pPr>
              <w:jc w:val="left"/>
              <w:rPr>
                <w:rFonts w:ascii="ＭＳ 明朝" w:eastAsia="ＭＳ 明朝" w:hAnsi="ＭＳ 明朝"/>
              </w:rPr>
            </w:pPr>
            <w:r w:rsidRPr="007A6358">
              <w:rPr>
                <w:rFonts w:ascii="ＭＳ 明朝" w:eastAsia="ＭＳ 明朝" w:hAnsi="ＭＳ 明朝" w:hint="eastAsia"/>
              </w:rPr>
              <w:t>事故発生日時</w:t>
            </w:r>
          </w:p>
        </w:tc>
        <w:tc>
          <w:tcPr>
            <w:tcW w:w="7743" w:type="dxa"/>
            <w:gridSpan w:val="2"/>
          </w:tcPr>
          <w:p w:rsidR="006679F3" w:rsidRPr="007A6358" w:rsidRDefault="006679F3" w:rsidP="00584955">
            <w:pPr>
              <w:jc w:val="left"/>
              <w:rPr>
                <w:rFonts w:ascii="ＭＳ 明朝" w:eastAsia="ＭＳ 明朝" w:hAnsi="ＭＳ 明朝"/>
              </w:rPr>
            </w:pPr>
            <w:r w:rsidRPr="007A6358">
              <w:rPr>
                <w:rFonts w:ascii="ＭＳ 明朝" w:eastAsia="ＭＳ 明朝" w:hAnsi="ＭＳ 明朝" w:hint="eastAsia"/>
              </w:rPr>
              <w:t xml:space="preserve">　　　　年　　月　　日　午前・午後　　時　　分頃</w:t>
            </w:r>
          </w:p>
        </w:tc>
      </w:tr>
      <w:tr w:rsidR="007A6358" w:rsidRPr="007A6358" w:rsidTr="00584955">
        <w:tc>
          <w:tcPr>
            <w:tcW w:w="2093" w:type="dxa"/>
          </w:tcPr>
          <w:p w:rsidR="006679F3" w:rsidRPr="007A6358" w:rsidRDefault="006679F3" w:rsidP="00584955">
            <w:pPr>
              <w:jc w:val="left"/>
              <w:rPr>
                <w:rFonts w:ascii="ＭＳ 明朝" w:eastAsia="ＭＳ 明朝" w:hAnsi="ＭＳ 明朝"/>
              </w:rPr>
            </w:pPr>
            <w:r w:rsidRPr="007A6358">
              <w:rPr>
                <w:rFonts w:ascii="ＭＳ 明朝" w:eastAsia="ＭＳ 明朝" w:hAnsi="ＭＳ 明朝" w:hint="eastAsia"/>
              </w:rPr>
              <w:t>事故発生場所</w:t>
            </w:r>
          </w:p>
        </w:tc>
        <w:tc>
          <w:tcPr>
            <w:tcW w:w="7743" w:type="dxa"/>
            <w:gridSpan w:val="2"/>
          </w:tcPr>
          <w:p w:rsidR="006679F3" w:rsidRPr="007A6358" w:rsidRDefault="006679F3" w:rsidP="0058495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A6358" w:rsidRPr="007A6358" w:rsidTr="00584955">
        <w:tc>
          <w:tcPr>
            <w:tcW w:w="2093" w:type="dxa"/>
            <w:tcBorders>
              <w:right w:val="single" w:sz="4" w:space="0" w:color="auto"/>
            </w:tcBorders>
          </w:tcPr>
          <w:p w:rsidR="006679F3" w:rsidRPr="007A6358" w:rsidRDefault="006679F3" w:rsidP="00584955">
            <w:pPr>
              <w:jc w:val="left"/>
              <w:rPr>
                <w:rFonts w:ascii="ＭＳ 明朝" w:eastAsia="ＭＳ 明朝" w:hAnsi="ＭＳ 明朝"/>
              </w:rPr>
            </w:pPr>
            <w:r w:rsidRPr="007A6358">
              <w:rPr>
                <w:rFonts w:ascii="ＭＳ 明朝" w:eastAsia="ＭＳ 明朝" w:hAnsi="ＭＳ 明朝" w:hint="eastAsia"/>
              </w:rPr>
              <w:t>事故の種別</w:t>
            </w:r>
          </w:p>
        </w:tc>
        <w:tc>
          <w:tcPr>
            <w:tcW w:w="7743" w:type="dxa"/>
            <w:gridSpan w:val="2"/>
            <w:tcBorders>
              <w:left w:val="single" w:sz="4" w:space="0" w:color="auto"/>
            </w:tcBorders>
          </w:tcPr>
          <w:p w:rsidR="006679F3" w:rsidRPr="007A6358" w:rsidRDefault="006679F3" w:rsidP="0058495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A6358" w:rsidRPr="007A6358" w:rsidTr="00584955">
        <w:trPr>
          <w:trHeight w:val="5497"/>
        </w:trPr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6679F3" w:rsidRPr="007A6358" w:rsidRDefault="006679F3" w:rsidP="00584955">
            <w:pPr>
              <w:jc w:val="left"/>
              <w:rPr>
                <w:rFonts w:ascii="ＭＳ 明朝" w:eastAsia="ＭＳ 明朝" w:hAnsi="ＭＳ 明朝"/>
              </w:rPr>
            </w:pPr>
            <w:r w:rsidRPr="007A6358">
              <w:rPr>
                <w:rFonts w:ascii="ＭＳ 明朝" w:eastAsia="ＭＳ 明朝" w:hAnsi="ＭＳ 明朝" w:hint="eastAsia"/>
              </w:rPr>
              <w:t>再発防止策の</w:t>
            </w:r>
          </w:p>
          <w:p w:rsidR="006679F3" w:rsidRPr="007A6358" w:rsidRDefault="006679F3" w:rsidP="00584955">
            <w:pPr>
              <w:jc w:val="left"/>
              <w:rPr>
                <w:rFonts w:ascii="ＭＳ 明朝" w:eastAsia="ＭＳ 明朝" w:hAnsi="ＭＳ 明朝"/>
              </w:rPr>
            </w:pPr>
            <w:r w:rsidRPr="007A6358">
              <w:rPr>
                <w:rFonts w:ascii="ＭＳ 明朝" w:eastAsia="ＭＳ 明朝" w:hAnsi="ＭＳ 明朝" w:hint="eastAsia"/>
              </w:rPr>
              <w:t>概要</w:t>
            </w:r>
          </w:p>
        </w:tc>
        <w:tc>
          <w:tcPr>
            <w:tcW w:w="7736" w:type="dxa"/>
            <w:tcBorders>
              <w:left w:val="single" w:sz="4" w:space="0" w:color="auto"/>
            </w:tcBorders>
          </w:tcPr>
          <w:p w:rsidR="006679F3" w:rsidRPr="007A6358" w:rsidRDefault="006679F3" w:rsidP="00584955">
            <w:pPr>
              <w:jc w:val="left"/>
              <w:rPr>
                <w:rFonts w:ascii="ＭＳ 明朝" w:eastAsia="ＭＳ 明朝" w:hAnsi="ＭＳ 明朝"/>
              </w:rPr>
            </w:pPr>
            <w:r w:rsidRPr="007A6358">
              <w:rPr>
                <w:rFonts w:ascii="ＭＳ 明朝" w:eastAsia="ＭＳ 明朝" w:hAnsi="ＭＳ 明朝" w:hint="eastAsia"/>
              </w:rPr>
              <w:t>１　概要</w:t>
            </w:r>
          </w:p>
          <w:p w:rsidR="006679F3" w:rsidRPr="007A6358" w:rsidRDefault="006679F3" w:rsidP="00584955">
            <w:pPr>
              <w:jc w:val="left"/>
              <w:rPr>
                <w:rFonts w:ascii="ＭＳ 明朝" w:eastAsia="ＭＳ 明朝" w:hAnsi="ＭＳ 明朝"/>
              </w:rPr>
            </w:pPr>
          </w:p>
          <w:p w:rsidR="006679F3" w:rsidRPr="007A6358" w:rsidRDefault="006679F3" w:rsidP="00584955">
            <w:pPr>
              <w:jc w:val="left"/>
              <w:rPr>
                <w:rFonts w:ascii="ＭＳ 明朝" w:eastAsia="ＭＳ 明朝" w:hAnsi="ＭＳ 明朝"/>
              </w:rPr>
            </w:pPr>
          </w:p>
          <w:p w:rsidR="006679F3" w:rsidRPr="007A6358" w:rsidRDefault="006679F3" w:rsidP="00584955">
            <w:pPr>
              <w:jc w:val="left"/>
              <w:rPr>
                <w:rFonts w:ascii="ＭＳ 明朝" w:eastAsia="ＭＳ 明朝" w:hAnsi="ＭＳ 明朝"/>
              </w:rPr>
            </w:pPr>
            <w:r w:rsidRPr="007A6358">
              <w:rPr>
                <w:rFonts w:ascii="ＭＳ 明朝" w:eastAsia="ＭＳ 明朝" w:hAnsi="ＭＳ 明朝" w:hint="eastAsia"/>
              </w:rPr>
              <w:t>２　事故の原因</w:t>
            </w:r>
          </w:p>
          <w:p w:rsidR="006679F3" w:rsidRPr="007A6358" w:rsidRDefault="006679F3" w:rsidP="00584955">
            <w:pPr>
              <w:jc w:val="left"/>
              <w:rPr>
                <w:rFonts w:ascii="ＭＳ 明朝" w:eastAsia="ＭＳ 明朝" w:hAnsi="ＭＳ 明朝"/>
              </w:rPr>
            </w:pPr>
          </w:p>
          <w:p w:rsidR="006679F3" w:rsidRPr="007A6358" w:rsidRDefault="006679F3" w:rsidP="00584955">
            <w:pPr>
              <w:jc w:val="left"/>
              <w:rPr>
                <w:rFonts w:ascii="ＭＳ 明朝" w:eastAsia="ＭＳ 明朝" w:hAnsi="ＭＳ 明朝"/>
              </w:rPr>
            </w:pPr>
          </w:p>
          <w:p w:rsidR="006679F3" w:rsidRPr="007A6358" w:rsidRDefault="006679F3" w:rsidP="00584955">
            <w:pPr>
              <w:jc w:val="left"/>
              <w:rPr>
                <w:rFonts w:ascii="ＭＳ 明朝" w:eastAsia="ＭＳ 明朝" w:hAnsi="ＭＳ 明朝"/>
              </w:rPr>
            </w:pPr>
            <w:r w:rsidRPr="007A6358">
              <w:rPr>
                <w:rFonts w:ascii="ＭＳ 明朝" w:eastAsia="ＭＳ 明朝" w:hAnsi="ＭＳ 明朝" w:hint="eastAsia"/>
              </w:rPr>
              <w:t>３　施設の対応</w:t>
            </w:r>
          </w:p>
          <w:p w:rsidR="006679F3" w:rsidRPr="007A6358" w:rsidRDefault="006679F3" w:rsidP="00584955">
            <w:pPr>
              <w:jc w:val="left"/>
              <w:rPr>
                <w:rFonts w:ascii="ＭＳ 明朝" w:eastAsia="ＭＳ 明朝" w:hAnsi="ＭＳ 明朝"/>
              </w:rPr>
            </w:pPr>
          </w:p>
          <w:p w:rsidR="006679F3" w:rsidRPr="007A6358" w:rsidRDefault="006679F3" w:rsidP="00584955">
            <w:pPr>
              <w:jc w:val="left"/>
              <w:rPr>
                <w:rFonts w:ascii="ＭＳ 明朝" w:eastAsia="ＭＳ 明朝" w:hAnsi="ＭＳ 明朝"/>
              </w:rPr>
            </w:pPr>
          </w:p>
          <w:p w:rsidR="006679F3" w:rsidRPr="007A6358" w:rsidRDefault="006679F3" w:rsidP="00584955">
            <w:pPr>
              <w:jc w:val="left"/>
              <w:rPr>
                <w:rFonts w:ascii="ＭＳ 明朝" w:eastAsia="ＭＳ 明朝" w:hAnsi="ＭＳ 明朝"/>
              </w:rPr>
            </w:pPr>
            <w:r w:rsidRPr="007A6358">
              <w:rPr>
                <w:rFonts w:ascii="ＭＳ 明朝" w:eastAsia="ＭＳ 明朝" w:hAnsi="ＭＳ 明朝" w:hint="eastAsia"/>
              </w:rPr>
              <w:t>４　再発防止策</w:t>
            </w:r>
          </w:p>
        </w:tc>
      </w:tr>
      <w:tr w:rsidR="007A6358" w:rsidRPr="007A6358" w:rsidTr="00584955">
        <w:trPr>
          <w:trHeight w:val="1125"/>
        </w:trPr>
        <w:tc>
          <w:tcPr>
            <w:tcW w:w="9836" w:type="dxa"/>
            <w:gridSpan w:val="3"/>
          </w:tcPr>
          <w:p w:rsidR="006679F3" w:rsidRPr="007A6358" w:rsidRDefault="006679F3" w:rsidP="00584955">
            <w:pPr>
              <w:jc w:val="left"/>
              <w:rPr>
                <w:rFonts w:ascii="ＭＳ 明朝" w:eastAsia="ＭＳ 明朝" w:hAnsi="ＭＳ 明朝"/>
              </w:rPr>
            </w:pPr>
            <w:r w:rsidRPr="007A6358">
              <w:rPr>
                <w:rFonts w:ascii="ＭＳ 明朝" w:eastAsia="ＭＳ 明朝" w:hAnsi="ＭＳ 明朝" w:hint="eastAsia"/>
              </w:rPr>
              <w:t>参考事項</w:t>
            </w:r>
          </w:p>
        </w:tc>
      </w:tr>
    </w:tbl>
    <w:p w:rsidR="006679F3" w:rsidRPr="007A6358" w:rsidRDefault="006679F3" w:rsidP="006679F3">
      <w:pPr>
        <w:ind w:left="240" w:hangingChars="100" w:hanging="240"/>
        <w:jc w:val="left"/>
        <w:rPr>
          <w:rFonts w:ascii="ＭＳ 明朝" w:eastAsia="ＭＳ 明朝" w:hAnsi="ＭＳ 明朝"/>
        </w:rPr>
      </w:pPr>
      <w:r w:rsidRPr="007A6358">
        <w:rPr>
          <w:rFonts w:ascii="ＭＳ 明朝" w:eastAsia="ＭＳ 明朝" w:hAnsi="ＭＳ 明朝" w:hint="eastAsia"/>
        </w:rPr>
        <w:t>※　上記報告様式に加え、別紙により、参考資料「事故原因、事故当事者や家族等との話し合いの状況、再発防止策に係る職場研修や職員会議の状況、再発防止策の実施状況の確認できる資料等」を添付すること。</w:t>
      </w:r>
    </w:p>
    <w:sectPr w:rsidR="006679F3" w:rsidRPr="007A6358" w:rsidSect="00527A27">
      <w:footerReference w:type="default" r:id="rId8"/>
      <w:type w:val="continuous"/>
      <w:pgSz w:w="11906" w:h="16838" w:code="9"/>
      <w:pgMar w:top="993" w:right="1134" w:bottom="993" w:left="1134" w:header="851" w:footer="73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18D" w:rsidRDefault="0041018D" w:rsidP="00E70224">
      <w:r>
        <w:separator/>
      </w:r>
    </w:p>
  </w:endnote>
  <w:endnote w:type="continuationSeparator" w:id="0">
    <w:p w:rsidR="0041018D" w:rsidRDefault="0041018D" w:rsidP="00E7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8D" w:rsidRDefault="00410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18D" w:rsidRDefault="0041018D" w:rsidP="00E70224">
      <w:r>
        <w:separator/>
      </w:r>
    </w:p>
  </w:footnote>
  <w:footnote w:type="continuationSeparator" w:id="0">
    <w:p w:rsidR="0041018D" w:rsidRDefault="0041018D" w:rsidP="00E7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7FB"/>
    <w:multiLevelType w:val="hybridMultilevel"/>
    <w:tmpl w:val="0B841190"/>
    <w:lvl w:ilvl="0" w:tplc="3C76C9A8">
      <w:start w:val="1"/>
      <w:numFmt w:val="decimalEnclosedCircle"/>
      <w:lvlText w:val="%1"/>
      <w:lvlJc w:val="left"/>
      <w:pPr>
        <w:ind w:left="50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22205BFB"/>
    <w:multiLevelType w:val="hybridMultilevel"/>
    <w:tmpl w:val="74BE10CE"/>
    <w:lvl w:ilvl="0" w:tplc="DF2EA8E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FA"/>
    <w:rsid w:val="00033303"/>
    <w:rsid w:val="00035E82"/>
    <w:rsid w:val="0004113B"/>
    <w:rsid w:val="00063F0D"/>
    <w:rsid w:val="00071DDB"/>
    <w:rsid w:val="00072D1D"/>
    <w:rsid w:val="00077E5A"/>
    <w:rsid w:val="00096F05"/>
    <w:rsid w:val="00097B2A"/>
    <w:rsid w:val="000F6B24"/>
    <w:rsid w:val="000F6F0F"/>
    <w:rsid w:val="001153AB"/>
    <w:rsid w:val="00116E11"/>
    <w:rsid w:val="0013010D"/>
    <w:rsid w:val="0015483F"/>
    <w:rsid w:val="00175042"/>
    <w:rsid w:val="00190F1A"/>
    <w:rsid w:val="001A7DB5"/>
    <w:rsid w:val="001B6001"/>
    <w:rsid w:val="001F0FCF"/>
    <w:rsid w:val="00202484"/>
    <w:rsid w:val="0020444F"/>
    <w:rsid w:val="00210535"/>
    <w:rsid w:val="002319F9"/>
    <w:rsid w:val="0024057C"/>
    <w:rsid w:val="00242EB1"/>
    <w:rsid w:val="00244E52"/>
    <w:rsid w:val="002C07DD"/>
    <w:rsid w:val="00300547"/>
    <w:rsid w:val="003361EB"/>
    <w:rsid w:val="003450A1"/>
    <w:rsid w:val="003528F5"/>
    <w:rsid w:val="003818E4"/>
    <w:rsid w:val="00390DC2"/>
    <w:rsid w:val="00397317"/>
    <w:rsid w:val="003B74B5"/>
    <w:rsid w:val="004009A9"/>
    <w:rsid w:val="0041018D"/>
    <w:rsid w:val="00422FEA"/>
    <w:rsid w:val="0043488C"/>
    <w:rsid w:val="00446B8B"/>
    <w:rsid w:val="00453304"/>
    <w:rsid w:val="0046676D"/>
    <w:rsid w:val="00473846"/>
    <w:rsid w:val="004745D9"/>
    <w:rsid w:val="00484D43"/>
    <w:rsid w:val="00501C04"/>
    <w:rsid w:val="00504D12"/>
    <w:rsid w:val="005102D5"/>
    <w:rsid w:val="00527A27"/>
    <w:rsid w:val="00557D2C"/>
    <w:rsid w:val="005A35C5"/>
    <w:rsid w:val="005A7414"/>
    <w:rsid w:val="005E2EDB"/>
    <w:rsid w:val="006010AC"/>
    <w:rsid w:val="006018D9"/>
    <w:rsid w:val="006311FA"/>
    <w:rsid w:val="00642D52"/>
    <w:rsid w:val="00652EA2"/>
    <w:rsid w:val="006679F3"/>
    <w:rsid w:val="00670756"/>
    <w:rsid w:val="006B24BA"/>
    <w:rsid w:val="006B306A"/>
    <w:rsid w:val="00707C42"/>
    <w:rsid w:val="0071574E"/>
    <w:rsid w:val="007218E9"/>
    <w:rsid w:val="00754EEA"/>
    <w:rsid w:val="0078410C"/>
    <w:rsid w:val="00797B7D"/>
    <w:rsid w:val="007A6358"/>
    <w:rsid w:val="007B4AC7"/>
    <w:rsid w:val="007D22E4"/>
    <w:rsid w:val="007D597E"/>
    <w:rsid w:val="007F756C"/>
    <w:rsid w:val="008238D7"/>
    <w:rsid w:val="00832B4D"/>
    <w:rsid w:val="008504E2"/>
    <w:rsid w:val="00881B36"/>
    <w:rsid w:val="008853B7"/>
    <w:rsid w:val="00887FEA"/>
    <w:rsid w:val="008A7517"/>
    <w:rsid w:val="008D3D4A"/>
    <w:rsid w:val="008E7EDE"/>
    <w:rsid w:val="00924C55"/>
    <w:rsid w:val="009420FA"/>
    <w:rsid w:val="00965DC9"/>
    <w:rsid w:val="00985041"/>
    <w:rsid w:val="009C14D5"/>
    <w:rsid w:val="00A15BEB"/>
    <w:rsid w:val="00A17D17"/>
    <w:rsid w:val="00A25693"/>
    <w:rsid w:val="00A308CB"/>
    <w:rsid w:val="00A52E96"/>
    <w:rsid w:val="00A70A9A"/>
    <w:rsid w:val="00A71A64"/>
    <w:rsid w:val="00AB205D"/>
    <w:rsid w:val="00AB3E3E"/>
    <w:rsid w:val="00AC143B"/>
    <w:rsid w:val="00AE0BB3"/>
    <w:rsid w:val="00AE79C1"/>
    <w:rsid w:val="00B02545"/>
    <w:rsid w:val="00B0391B"/>
    <w:rsid w:val="00B207CE"/>
    <w:rsid w:val="00B21C45"/>
    <w:rsid w:val="00B55576"/>
    <w:rsid w:val="00B628A1"/>
    <w:rsid w:val="00B63BD0"/>
    <w:rsid w:val="00B71C41"/>
    <w:rsid w:val="00B855B3"/>
    <w:rsid w:val="00BA7672"/>
    <w:rsid w:val="00BB0CC6"/>
    <w:rsid w:val="00BD0FC5"/>
    <w:rsid w:val="00BF234B"/>
    <w:rsid w:val="00C1054D"/>
    <w:rsid w:val="00C117DA"/>
    <w:rsid w:val="00C140A9"/>
    <w:rsid w:val="00C3509A"/>
    <w:rsid w:val="00C74A5E"/>
    <w:rsid w:val="00C77C52"/>
    <w:rsid w:val="00C849F7"/>
    <w:rsid w:val="00CA1A89"/>
    <w:rsid w:val="00CB4714"/>
    <w:rsid w:val="00CD67ED"/>
    <w:rsid w:val="00CE03D2"/>
    <w:rsid w:val="00CE1A51"/>
    <w:rsid w:val="00CE4517"/>
    <w:rsid w:val="00CF3953"/>
    <w:rsid w:val="00CF4094"/>
    <w:rsid w:val="00D02920"/>
    <w:rsid w:val="00D80E9E"/>
    <w:rsid w:val="00DB35F3"/>
    <w:rsid w:val="00DB46FF"/>
    <w:rsid w:val="00E11AE1"/>
    <w:rsid w:val="00E2353D"/>
    <w:rsid w:val="00E70224"/>
    <w:rsid w:val="00E9051B"/>
    <w:rsid w:val="00E943FB"/>
    <w:rsid w:val="00EA21D0"/>
    <w:rsid w:val="00EC0D47"/>
    <w:rsid w:val="00ED7CF7"/>
    <w:rsid w:val="00EE06BD"/>
    <w:rsid w:val="00EF69A1"/>
    <w:rsid w:val="00F007DC"/>
    <w:rsid w:val="00F2007A"/>
    <w:rsid w:val="00F30401"/>
    <w:rsid w:val="00F44298"/>
    <w:rsid w:val="00F8021C"/>
    <w:rsid w:val="00F9147A"/>
    <w:rsid w:val="00F91AF5"/>
    <w:rsid w:val="00FB04C7"/>
    <w:rsid w:val="00FB6CBC"/>
    <w:rsid w:val="00FB7580"/>
    <w:rsid w:val="00FC53DF"/>
    <w:rsid w:val="00FC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D6FE8B58-D594-4A4E-8D7A-03A33C88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224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2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E70224"/>
  </w:style>
  <w:style w:type="paragraph" w:styleId="a5">
    <w:name w:val="footer"/>
    <w:basedOn w:val="a"/>
    <w:link w:val="a6"/>
    <w:uiPriority w:val="99"/>
    <w:unhideWhenUsed/>
    <w:rsid w:val="00E702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E70224"/>
  </w:style>
  <w:style w:type="paragraph" w:styleId="a7">
    <w:name w:val="Date"/>
    <w:basedOn w:val="a"/>
    <w:next w:val="a"/>
    <w:link w:val="a8"/>
    <w:uiPriority w:val="99"/>
    <w:semiHidden/>
    <w:unhideWhenUsed/>
    <w:rsid w:val="00E70224"/>
  </w:style>
  <w:style w:type="character" w:customStyle="1" w:styleId="a8">
    <w:name w:val="日付 (文字)"/>
    <w:basedOn w:val="a0"/>
    <w:link w:val="a7"/>
    <w:uiPriority w:val="99"/>
    <w:semiHidden/>
    <w:rsid w:val="00E70224"/>
    <w:rPr>
      <w:rFonts w:ascii="ＭＳ ゴシック" w:eastAsia="ＭＳ ゴシック" w:hAnsi="Century" w:cs="Times New Roman"/>
      <w:sz w:val="24"/>
    </w:rPr>
  </w:style>
  <w:style w:type="table" w:styleId="a9">
    <w:name w:val="Table Grid"/>
    <w:basedOn w:val="a1"/>
    <w:uiPriority w:val="59"/>
    <w:rsid w:val="00E70224"/>
    <w:rPr>
      <w:rFonts w:ascii="ＭＳ ゴシック" w:eastAsia="ＭＳ ゴシック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E7022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ゴシック" w:hAnsi="Century" w:cs="ＭＳ ゴシック"/>
      <w:spacing w:val="-2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0224"/>
    <w:rPr>
      <w:rFonts w:ascii="Arial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0224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E7022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395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5E2E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4411-1062-4E0B-92D8-4C091510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</cp:revision>
  <dcterms:created xsi:type="dcterms:W3CDTF">2021-01-25T01:28:00Z</dcterms:created>
  <dcterms:modified xsi:type="dcterms:W3CDTF">2021-02-03T00:10:00Z</dcterms:modified>
</cp:coreProperties>
</file>